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CD" w:rsidRPr="00526AE0" w:rsidRDefault="001D30CD" w:rsidP="001D30CD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ЗАЯВК</w:t>
      </w:r>
      <w:r w:rsidR="00126059">
        <w:rPr>
          <w:b/>
          <w:sz w:val="22"/>
          <w:szCs w:val="22"/>
        </w:rPr>
        <w:t>А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:rsidR="001D30CD" w:rsidRPr="00526AE0" w:rsidRDefault="001D30CD" w:rsidP="001D30CD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:rsidR="001D30CD" w:rsidRPr="00526AE0" w:rsidRDefault="001D30CD" w:rsidP="001D30CD">
      <w:pPr>
        <w:rPr>
          <w:b/>
          <w:sz w:val="2"/>
          <w:szCs w:val="10"/>
        </w:rPr>
      </w:pPr>
    </w:p>
    <w:p w:rsidR="001D30CD" w:rsidRPr="00526AE0" w:rsidRDefault="001D30CD" w:rsidP="0043594C">
      <w:pPr>
        <w:rPr>
          <w:sz w:val="19"/>
          <w:szCs w:val="19"/>
        </w:rPr>
      </w:pPr>
      <w:bookmarkStart w:id="0" w:name="_GoBack"/>
      <w:bookmarkEnd w:id="0"/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, сформированную </w:t>
      </w:r>
      <w:bookmarkStart w:id="1" w:name="OLE_LINK6"/>
      <w:bookmarkStart w:id="2" w:name="OLE_LINK5"/>
      <w:r>
        <w:rPr>
          <w:b/>
          <w:bCs/>
          <w:sz w:val="19"/>
          <w:szCs w:val="19"/>
        </w:rPr>
        <w:t>ГКУ «РЦТ»</w:t>
      </w:r>
    </w:p>
    <w:bookmarkEnd w:id="1"/>
    <w:bookmarkEnd w:id="2"/>
    <w:p w:rsidR="001D30CD" w:rsidRPr="00526AE0" w:rsidRDefault="001D30CD" w:rsidP="001D30C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1D30CD" w:rsidRPr="00526AE0" w:rsidRDefault="001D30CD" w:rsidP="001D30C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:rsidR="001D30CD" w:rsidRPr="00526AE0" w:rsidRDefault="001D30CD" w:rsidP="001D30C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1D30CD" w:rsidRPr="00526AE0" w:rsidRDefault="001D30CD" w:rsidP="001D30C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:rsidR="001D30CD" w:rsidRPr="00526AE0" w:rsidRDefault="001D30CD" w:rsidP="001D30C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3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:rsidR="001D30CD" w:rsidRPr="00526AE0" w:rsidRDefault="001D30CD" w:rsidP="001D30C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1D30CD" w:rsidRPr="00526AE0" w:rsidTr="007D2293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индивидуальным предпринимателем)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</w:t>
            </w:r>
            <w:proofErr w:type="gramStart"/>
            <w:r>
              <w:rPr>
                <w:sz w:val="18"/>
                <w:szCs w:val="18"/>
              </w:rPr>
              <w:t>)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</w:t>
            </w:r>
          </w:p>
          <w:p w:rsidR="001D30CD" w:rsidRPr="00526AE0" w:rsidRDefault="001D30CD" w:rsidP="001D3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№ 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>….. ______</w:t>
            </w:r>
          </w:p>
        </w:tc>
      </w:tr>
      <w:tr w:rsidR="001D30CD" w:rsidRPr="00526AE0" w:rsidTr="007D2293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</w:t>
            </w:r>
            <w:proofErr w:type="gramStart"/>
            <w:r w:rsidRPr="00526AE0">
              <w:rPr>
                <w:sz w:val="18"/>
                <w:szCs w:val="18"/>
              </w:rPr>
              <w:t>телефон….</w:t>
            </w:r>
            <w:proofErr w:type="gramEnd"/>
            <w:r w:rsidRPr="00526AE0">
              <w:rPr>
                <w:sz w:val="18"/>
                <w:szCs w:val="18"/>
              </w:rPr>
              <w:t>…..……………………………………………………………………………………………………...</w:t>
            </w:r>
          </w:p>
          <w:p w:rsidR="001D30CD" w:rsidRPr="00526AE0" w:rsidRDefault="001D30CD" w:rsidP="007D2293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1D30CD" w:rsidRPr="00526AE0" w:rsidTr="007D2293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D30CD" w:rsidRPr="00526AE0" w:rsidRDefault="001D30CD" w:rsidP="007D229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3"/>
                <w:b/>
                <w:sz w:val="18"/>
                <w:szCs w:val="18"/>
              </w:rPr>
              <w:footnoteReference w:id="2"/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Действует на основании доверенности от </w:t>
            </w:r>
            <w:proofErr w:type="gramStart"/>
            <w:r w:rsidRPr="00526AE0">
              <w:rPr>
                <w:sz w:val="18"/>
                <w:szCs w:val="18"/>
              </w:rPr>
              <w:t>«….</w:t>
            </w:r>
            <w:proofErr w:type="gramEnd"/>
            <w:r w:rsidRPr="00526AE0">
              <w:rPr>
                <w:sz w:val="18"/>
                <w:szCs w:val="18"/>
              </w:rPr>
              <w:t>.»…………20..….г., № ………………………………………………………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 .….......</w:t>
            </w:r>
            <w:r>
              <w:rPr>
                <w:sz w:val="18"/>
                <w:szCs w:val="18"/>
              </w:rPr>
              <w:t>...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а жительства (по </w:t>
            </w:r>
            <w:proofErr w:type="gramStart"/>
            <w:r>
              <w:rPr>
                <w:sz w:val="18"/>
                <w:szCs w:val="18"/>
              </w:rPr>
              <w:t>паспорту)…</w:t>
            </w:r>
            <w:proofErr w:type="gramEnd"/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:rsidR="001D30CD" w:rsidRDefault="001D30CD" w:rsidP="007D2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:rsidR="001D30CD" w:rsidRPr="00526AE0" w:rsidRDefault="001D30CD" w:rsidP="007D22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1D30CD" w:rsidRPr="00526AE0" w:rsidRDefault="001D30CD" w:rsidP="001D30CD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:rsidR="001D30CD" w:rsidRPr="00526AE0" w:rsidRDefault="001D30CD" w:rsidP="001D30CD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.</w:t>
      </w:r>
    </w:p>
    <w:p w:rsidR="001D30CD" w:rsidRPr="00526AE0" w:rsidRDefault="001D30CD" w:rsidP="001D30CD">
      <w:pPr>
        <w:numPr>
          <w:ilvl w:val="0"/>
          <w:numId w:val="2"/>
        </w:numPr>
        <w:tabs>
          <w:tab w:val="clear" w:pos="360"/>
        </w:tabs>
        <w:suppressAutoHyphens/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:rsidR="001D30CD" w:rsidRPr="00526AE0" w:rsidRDefault="001D30CD" w:rsidP="001D30CD">
      <w:pPr>
        <w:numPr>
          <w:ilvl w:val="1"/>
          <w:numId w:val="2"/>
        </w:numPr>
        <w:tabs>
          <w:tab w:val="clear" w:pos="357"/>
        </w:tabs>
        <w:suppressAutoHyphens/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3"/>
          <w:sz w:val="18"/>
          <w:szCs w:val="18"/>
        </w:rPr>
        <w:footnoteReference w:id="3"/>
      </w:r>
    </w:p>
    <w:p w:rsidR="001D30CD" w:rsidRPr="00526AE0" w:rsidRDefault="001D30CD" w:rsidP="001D30CD">
      <w:pPr>
        <w:numPr>
          <w:ilvl w:val="1"/>
          <w:numId w:val="2"/>
        </w:numPr>
        <w:tabs>
          <w:tab w:val="clear" w:pos="357"/>
        </w:tabs>
        <w:suppressAutoHyphens/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и требованиями, установленными Извещением о проведении аукциона в электронной форме и договором аренды земельного участка.</w:t>
      </w:r>
    </w:p>
    <w:p w:rsidR="001D30CD" w:rsidRPr="00526AE0" w:rsidRDefault="001D30CD" w:rsidP="001D30CD">
      <w:pPr>
        <w:numPr>
          <w:ilvl w:val="1"/>
          <w:numId w:val="2"/>
        </w:numPr>
        <w:tabs>
          <w:tab w:val="clear" w:pos="357"/>
        </w:tabs>
        <w:suppressAutoHyphens/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:rsidR="001D30CD" w:rsidRPr="00526AE0" w:rsidRDefault="001D30CD" w:rsidP="0058502F">
      <w:pPr>
        <w:numPr>
          <w:ilvl w:val="0"/>
          <w:numId w:val="2"/>
        </w:numPr>
        <w:tabs>
          <w:tab w:val="clear" w:pos="360"/>
        </w:tabs>
        <w:suppressAutoHyphens/>
        <w:ind w:left="0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</w:t>
      </w:r>
      <w:r w:rsidRPr="00526AE0">
        <w:rPr>
          <w:sz w:val="18"/>
          <w:szCs w:val="18"/>
        </w:rPr>
        <w:t xml:space="preserve"> 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:rsidR="001D30CD" w:rsidRPr="00526AE0" w:rsidRDefault="001D30CD" w:rsidP="001D30CD">
      <w:pPr>
        <w:numPr>
          <w:ilvl w:val="0"/>
          <w:numId w:val="2"/>
        </w:numPr>
        <w:tabs>
          <w:tab w:val="clear" w:pos="360"/>
        </w:tabs>
        <w:suppressAutoHyphens/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D30CD" w:rsidRPr="00526AE0" w:rsidRDefault="001D30CD" w:rsidP="00AE4DE6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ind w:left="0" w:hanging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:rsidR="001D30CD" w:rsidRDefault="001D30CD" w:rsidP="00AE4DE6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ind w:left="0" w:hanging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1D30CD" w:rsidRDefault="001D30CD" w:rsidP="00AE4DE6">
      <w:pPr>
        <w:numPr>
          <w:ilvl w:val="0"/>
          <w:numId w:val="2"/>
        </w:numPr>
        <w:tabs>
          <w:tab w:val="num" w:pos="142"/>
        </w:tabs>
        <w:suppressAutoHyphens/>
        <w:ind w:left="0" w:hanging="284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E4DE6" w:rsidRPr="00AE4DE6" w:rsidRDefault="00D93467" w:rsidP="00E91C86">
      <w:pPr>
        <w:numPr>
          <w:ilvl w:val="0"/>
          <w:numId w:val="2"/>
        </w:numPr>
        <w:tabs>
          <w:tab w:val="num" w:pos="142"/>
        </w:tabs>
        <w:suppressAutoHyphens/>
        <w:ind w:left="0" w:hanging="284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</w:t>
      </w:r>
      <w:r w:rsidR="00AE4DE6" w:rsidRPr="00AE4DE6">
        <w:rPr>
          <w:sz w:val="18"/>
          <w:szCs w:val="18"/>
        </w:rPr>
        <w:t xml:space="preserve">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</w:t>
      </w:r>
      <w:r w:rsidR="00AE4DE6" w:rsidRPr="00AE4DE6">
        <w:rPr>
          <w:sz w:val="17"/>
          <w:szCs w:val="17"/>
        </w:rPr>
        <w:t>от 24.07.2007 № 209-ФЗ «О развитии малого и среднего предпринимательства в Российской Федерации»</w:t>
      </w:r>
      <w:r w:rsidR="0058502F">
        <w:rPr>
          <w:rStyle w:val="a3"/>
          <w:sz w:val="17"/>
          <w:szCs w:val="17"/>
        </w:rPr>
        <w:footnoteReference w:id="4"/>
      </w:r>
      <w:r w:rsidR="00AE4DE6">
        <w:rPr>
          <w:sz w:val="17"/>
          <w:szCs w:val="17"/>
        </w:rPr>
        <w:t>.</w:t>
      </w:r>
    </w:p>
    <w:p w:rsidR="001D30CD" w:rsidRPr="00CF0FF3" w:rsidRDefault="001D30CD" w:rsidP="00AE4DE6">
      <w:pPr>
        <w:numPr>
          <w:ilvl w:val="0"/>
          <w:numId w:val="2"/>
        </w:numPr>
        <w:tabs>
          <w:tab w:val="clear" w:pos="360"/>
          <w:tab w:val="num" w:pos="142"/>
        </w:tabs>
        <w:suppressAutoHyphens/>
        <w:ind w:left="0" w:hanging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8"/>
          <w:color w:val="000000" w:themeColor="text1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:rsidR="001D30CD" w:rsidRPr="00526AE0" w:rsidRDefault="001D30CD" w:rsidP="001D30CD">
      <w:pPr>
        <w:numPr>
          <w:ilvl w:val="0"/>
          <w:numId w:val="2"/>
        </w:numPr>
        <w:tabs>
          <w:tab w:val="clear" w:pos="360"/>
        </w:tabs>
        <w:suppressAutoHyphens/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в электронной форме являются условиями публичной оферты, а подача Заявки на участие в аукционе в электронной форме в 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:rsidR="001D30CD" w:rsidRPr="00490DBC" w:rsidRDefault="00D93467" w:rsidP="00635BE8">
      <w:pPr>
        <w:ind w:hanging="426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1D30CD" w:rsidRPr="00490DBC">
        <w:rPr>
          <w:sz w:val="18"/>
          <w:szCs w:val="18"/>
        </w:rPr>
        <w:t>.</w:t>
      </w:r>
      <w:r w:rsidR="00635BE8">
        <w:rPr>
          <w:sz w:val="18"/>
          <w:szCs w:val="18"/>
        </w:rPr>
        <w:tab/>
      </w:r>
      <w:r w:rsidR="001D30CD">
        <w:rPr>
          <w:sz w:val="18"/>
          <w:szCs w:val="18"/>
        </w:rPr>
        <w:t xml:space="preserve"> </w:t>
      </w:r>
      <w:r w:rsidR="00635BE8">
        <w:rPr>
          <w:sz w:val="18"/>
          <w:szCs w:val="18"/>
        </w:rPr>
        <w:t>В</w:t>
      </w:r>
      <w:r w:rsidR="001D30CD"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1D30CD" w:rsidRPr="00526AE0" w:rsidRDefault="001D30CD" w:rsidP="001D30CD">
      <w:pPr>
        <w:jc w:val="both"/>
        <w:rPr>
          <w:sz w:val="18"/>
          <w:szCs w:val="18"/>
        </w:rPr>
      </w:pPr>
    </w:p>
    <w:sectPr w:rsidR="001D30CD" w:rsidRPr="00526AE0" w:rsidSect="0058502F">
      <w:pgSz w:w="11906" w:h="16838"/>
      <w:pgMar w:top="709" w:right="566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75" w:rsidRDefault="00E12075" w:rsidP="00114852">
      <w:r>
        <w:separator/>
      </w:r>
    </w:p>
  </w:endnote>
  <w:endnote w:type="continuationSeparator" w:id="0">
    <w:p w:rsidR="00E12075" w:rsidRDefault="00E12075" w:rsidP="001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75" w:rsidRDefault="00E12075" w:rsidP="00114852">
      <w:r>
        <w:separator/>
      </w:r>
    </w:p>
  </w:footnote>
  <w:footnote w:type="continuationSeparator" w:id="0">
    <w:p w:rsidR="00E12075" w:rsidRDefault="00E12075" w:rsidP="00114852">
      <w:r>
        <w:continuationSeparator/>
      </w:r>
    </w:p>
  </w:footnote>
  <w:footnote w:id="1">
    <w:p w:rsidR="001D30CD" w:rsidRPr="00A07B0F" w:rsidRDefault="001D30CD" w:rsidP="0058502F">
      <w:pPr>
        <w:pStyle w:val="a4"/>
        <w:spacing w:line="216" w:lineRule="auto"/>
        <w:contextualSpacing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2">
    <w:p w:rsidR="001D30CD" w:rsidRPr="00A07B0F" w:rsidRDefault="001D30CD" w:rsidP="0058502F">
      <w:pPr>
        <w:spacing w:line="216" w:lineRule="auto"/>
        <w:contextualSpacing/>
        <w:jc w:val="both"/>
      </w:pPr>
      <w:r>
        <w:rPr>
          <w:rStyle w:val="a3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D30CD" w:rsidRPr="000F1D3E" w:rsidRDefault="001D30CD" w:rsidP="0058502F">
      <w:pPr>
        <w:pStyle w:val="a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3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58502F" w:rsidRPr="0058502F" w:rsidRDefault="0058502F" w:rsidP="0058502F">
      <w:pPr>
        <w:pStyle w:val="a4"/>
        <w:spacing w:line="216" w:lineRule="auto"/>
        <w:contextualSpacing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19"/>
    <w:rsid w:val="000135C9"/>
    <w:rsid w:val="00013DDA"/>
    <w:rsid w:val="0001714C"/>
    <w:rsid w:val="00041989"/>
    <w:rsid w:val="00055165"/>
    <w:rsid w:val="000A1488"/>
    <w:rsid w:val="000C5102"/>
    <w:rsid w:val="000C7CC6"/>
    <w:rsid w:val="00114852"/>
    <w:rsid w:val="00126059"/>
    <w:rsid w:val="001B67CE"/>
    <w:rsid w:val="001C2B59"/>
    <w:rsid w:val="001D30CD"/>
    <w:rsid w:val="00215F9C"/>
    <w:rsid w:val="0022138B"/>
    <w:rsid w:val="00284BD6"/>
    <w:rsid w:val="002A059C"/>
    <w:rsid w:val="00300E31"/>
    <w:rsid w:val="00307AB8"/>
    <w:rsid w:val="00392F3E"/>
    <w:rsid w:val="003F36F8"/>
    <w:rsid w:val="00426ECC"/>
    <w:rsid w:val="0043594C"/>
    <w:rsid w:val="0049456D"/>
    <w:rsid w:val="004F32FF"/>
    <w:rsid w:val="0056691F"/>
    <w:rsid w:val="0058502F"/>
    <w:rsid w:val="00591D32"/>
    <w:rsid w:val="0059723F"/>
    <w:rsid w:val="005B5DF1"/>
    <w:rsid w:val="005D26FC"/>
    <w:rsid w:val="00601690"/>
    <w:rsid w:val="00610B62"/>
    <w:rsid w:val="00626560"/>
    <w:rsid w:val="00635BE8"/>
    <w:rsid w:val="00635F77"/>
    <w:rsid w:val="006601BF"/>
    <w:rsid w:val="006B346F"/>
    <w:rsid w:val="006D242C"/>
    <w:rsid w:val="006F1213"/>
    <w:rsid w:val="006F1FA8"/>
    <w:rsid w:val="007C2859"/>
    <w:rsid w:val="007D0292"/>
    <w:rsid w:val="007D5F9D"/>
    <w:rsid w:val="008351D6"/>
    <w:rsid w:val="00866A37"/>
    <w:rsid w:val="0087531C"/>
    <w:rsid w:val="008C3ECD"/>
    <w:rsid w:val="008D7779"/>
    <w:rsid w:val="00912877"/>
    <w:rsid w:val="00915F54"/>
    <w:rsid w:val="00916A16"/>
    <w:rsid w:val="00921099"/>
    <w:rsid w:val="009457EB"/>
    <w:rsid w:val="009B4209"/>
    <w:rsid w:val="00A0473D"/>
    <w:rsid w:val="00A90660"/>
    <w:rsid w:val="00AA404F"/>
    <w:rsid w:val="00AA5DDF"/>
    <w:rsid w:val="00AB294C"/>
    <w:rsid w:val="00AC02A7"/>
    <w:rsid w:val="00AC65A3"/>
    <w:rsid w:val="00AE4DE6"/>
    <w:rsid w:val="00AE6622"/>
    <w:rsid w:val="00B312A7"/>
    <w:rsid w:val="00B50FCA"/>
    <w:rsid w:val="00B51C5C"/>
    <w:rsid w:val="00B71E16"/>
    <w:rsid w:val="00B71ED9"/>
    <w:rsid w:val="00B81E65"/>
    <w:rsid w:val="00B82EE2"/>
    <w:rsid w:val="00BC5037"/>
    <w:rsid w:val="00BD1D16"/>
    <w:rsid w:val="00BD4EC2"/>
    <w:rsid w:val="00BF2E80"/>
    <w:rsid w:val="00C30164"/>
    <w:rsid w:val="00C47998"/>
    <w:rsid w:val="00C9344E"/>
    <w:rsid w:val="00CC5E0F"/>
    <w:rsid w:val="00CE5629"/>
    <w:rsid w:val="00D60906"/>
    <w:rsid w:val="00D93467"/>
    <w:rsid w:val="00DA6113"/>
    <w:rsid w:val="00DC0085"/>
    <w:rsid w:val="00E12075"/>
    <w:rsid w:val="00E56B26"/>
    <w:rsid w:val="00E7395F"/>
    <w:rsid w:val="00EB0360"/>
    <w:rsid w:val="00EF5F19"/>
    <w:rsid w:val="00F25FDD"/>
    <w:rsid w:val="00F46797"/>
    <w:rsid w:val="00F666D5"/>
    <w:rsid w:val="00F67685"/>
    <w:rsid w:val="00F73DEC"/>
    <w:rsid w:val="00F93E69"/>
    <w:rsid w:val="00F9740D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0CF2CE"/>
  <w15:chartTrackingRefBased/>
  <w15:docId w15:val="{057FADDB-C29F-4163-8BB6-1E507CF7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0E31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00E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00E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E31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300E31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300E31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styleId="a3">
    <w:name w:val="footnote reference"/>
    <w:rsid w:val="00BF2E80"/>
    <w:rPr>
      <w:vertAlign w:val="superscript"/>
    </w:rPr>
  </w:style>
  <w:style w:type="paragraph" w:styleId="a4">
    <w:name w:val="footnote text"/>
    <w:basedOn w:val="a"/>
    <w:link w:val="a5"/>
    <w:rsid w:val="00114852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rsid w:val="00114852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F676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685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rsid w:val="00C301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C3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E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C3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E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C14A-362B-406A-A18A-817F3C92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Оксана Викторовна</cp:lastModifiedBy>
  <cp:revision>11</cp:revision>
  <cp:lastPrinted>2019-12-05T14:29:00Z</cp:lastPrinted>
  <dcterms:created xsi:type="dcterms:W3CDTF">2019-11-13T14:38:00Z</dcterms:created>
  <dcterms:modified xsi:type="dcterms:W3CDTF">2019-12-05T14:32:00Z</dcterms:modified>
</cp:coreProperties>
</file>